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048D" w14:textId="77777777" w:rsidR="0049610F" w:rsidRDefault="0049610F" w:rsidP="0049610F">
      <w:pPr>
        <w:tabs>
          <w:tab w:val="left" w:pos="3439"/>
        </w:tabs>
        <w:jc w:val="center"/>
      </w:pPr>
    </w:p>
    <w:p w14:paraId="4B4104AE" w14:textId="77777777" w:rsidR="0049610F" w:rsidRDefault="0049610F" w:rsidP="0049610F">
      <w:pPr>
        <w:tabs>
          <w:tab w:val="left" w:pos="3439"/>
        </w:tabs>
        <w:jc w:val="center"/>
      </w:pPr>
    </w:p>
    <w:p w14:paraId="297A952E" w14:textId="13414D59" w:rsidR="0049610F" w:rsidRDefault="0049610F" w:rsidP="0049610F">
      <w:pPr>
        <w:tabs>
          <w:tab w:val="left" w:pos="3439"/>
        </w:tabs>
        <w:jc w:val="center"/>
      </w:pPr>
      <w:r>
        <w:t>Sprint 2: Diseño de base de datos en MongoDB</w:t>
      </w:r>
    </w:p>
    <w:p w14:paraId="5EB9D74E" w14:textId="77777777" w:rsidR="0049610F" w:rsidRDefault="0049610F" w:rsidP="0049610F">
      <w:pPr>
        <w:tabs>
          <w:tab w:val="left" w:pos="3439"/>
        </w:tabs>
        <w:jc w:val="center"/>
      </w:pPr>
    </w:p>
    <w:p w14:paraId="1A85C41F" w14:textId="77777777" w:rsidR="0049610F" w:rsidRDefault="0049610F" w:rsidP="0049610F">
      <w:pPr>
        <w:tabs>
          <w:tab w:val="left" w:pos="3439"/>
        </w:tabs>
        <w:jc w:val="center"/>
      </w:pPr>
    </w:p>
    <w:p w14:paraId="18C1AB9C" w14:textId="77777777" w:rsidR="0049610F" w:rsidRDefault="0049610F" w:rsidP="0049610F">
      <w:pPr>
        <w:tabs>
          <w:tab w:val="left" w:pos="3439"/>
        </w:tabs>
        <w:jc w:val="center"/>
      </w:pPr>
    </w:p>
    <w:p w14:paraId="58E14B0C" w14:textId="77777777" w:rsidR="0049610F" w:rsidRDefault="0049610F" w:rsidP="0049610F">
      <w:pPr>
        <w:tabs>
          <w:tab w:val="left" w:pos="3439"/>
        </w:tabs>
        <w:jc w:val="center"/>
      </w:pPr>
    </w:p>
    <w:p w14:paraId="56090138" w14:textId="77777777" w:rsidR="0049610F" w:rsidRDefault="0049610F" w:rsidP="0049610F">
      <w:pPr>
        <w:tabs>
          <w:tab w:val="left" w:pos="3439"/>
        </w:tabs>
        <w:jc w:val="center"/>
      </w:pPr>
    </w:p>
    <w:p w14:paraId="3280B6D5" w14:textId="77777777" w:rsidR="0049610F" w:rsidRDefault="0049610F" w:rsidP="0049610F">
      <w:pPr>
        <w:tabs>
          <w:tab w:val="left" w:pos="3439"/>
        </w:tabs>
        <w:jc w:val="center"/>
      </w:pPr>
    </w:p>
    <w:p w14:paraId="0EF2DC07" w14:textId="77777777" w:rsidR="0049610F" w:rsidRDefault="0049610F" w:rsidP="0049610F">
      <w:pPr>
        <w:tabs>
          <w:tab w:val="left" w:pos="3439"/>
        </w:tabs>
        <w:jc w:val="center"/>
      </w:pPr>
    </w:p>
    <w:p w14:paraId="15EFB96F" w14:textId="28BC9554" w:rsidR="0049610F" w:rsidRDefault="0049610F" w:rsidP="0049610F">
      <w:pPr>
        <w:tabs>
          <w:tab w:val="left" w:pos="3439"/>
        </w:tabs>
        <w:jc w:val="center"/>
      </w:pPr>
      <w:r>
        <w:t>Grupo_4</w:t>
      </w:r>
    </w:p>
    <w:p w14:paraId="28A99657" w14:textId="77777777" w:rsidR="0049610F" w:rsidRDefault="0049610F" w:rsidP="0049610F">
      <w:pPr>
        <w:tabs>
          <w:tab w:val="left" w:pos="3439"/>
        </w:tabs>
        <w:jc w:val="center"/>
      </w:pPr>
      <w:r>
        <w:t xml:space="preserve">Integrantes: </w:t>
      </w:r>
    </w:p>
    <w:p w14:paraId="0CF9583B" w14:textId="77777777" w:rsidR="0049610F" w:rsidRDefault="0049610F" w:rsidP="0049610F">
      <w:pPr>
        <w:tabs>
          <w:tab w:val="left" w:pos="3439"/>
        </w:tabs>
        <w:spacing w:after="0"/>
        <w:jc w:val="center"/>
      </w:pPr>
      <w:r>
        <w:t>Andrea Giraldo</w:t>
      </w:r>
    </w:p>
    <w:p w14:paraId="54BA93FE" w14:textId="77777777" w:rsidR="0049610F" w:rsidRDefault="0049610F" w:rsidP="0049610F">
      <w:pPr>
        <w:tabs>
          <w:tab w:val="left" w:pos="3439"/>
        </w:tabs>
        <w:spacing w:after="0"/>
        <w:jc w:val="center"/>
      </w:pPr>
      <w:proofErr w:type="spellStart"/>
      <w:r>
        <w:t>Stivel</w:t>
      </w:r>
      <w:proofErr w:type="spellEnd"/>
      <w:r>
        <w:t xml:space="preserve"> Pinilla</w:t>
      </w:r>
    </w:p>
    <w:p w14:paraId="14CC58D5" w14:textId="77777777" w:rsidR="0049610F" w:rsidRDefault="0049610F" w:rsidP="0049610F">
      <w:pPr>
        <w:tabs>
          <w:tab w:val="left" w:pos="3439"/>
        </w:tabs>
        <w:spacing w:after="0"/>
        <w:jc w:val="center"/>
      </w:pPr>
      <w:r>
        <w:t>Sebastián Fuentes</w:t>
      </w:r>
    </w:p>
    <w:p w14:paraId="7E78A9E2" w14:textId="77777777" w:rsidR="0049610F" w:rsidRDefault="0049610F" w:rsidP="0049610F">
      <w:pPr>
        <w:tabs>
          <w:tab w:val="left" w:pos="3439"/>
        </w:tabs>
        <w:spacing w:after="0"/>
        <w:jc w:val="center"/>
      </w:pPr>
      <w:r>
        <w:t xml:space="preserve">Oscar </w:t>
      </w:r>
      <w:proofErr w:type="spellStart"/>
      <w:r>
        <w:t>Arbelaez</w:t>
      </w:r>
      <w:proofErr w:type="spellEnd"/>
    </w:p>
    <w:p w14:paraId="761A4061" w14:textId="0A53C0BB" w:rsidR="0049610F" w:rsidRDefault="0049610F" w:rsidP="0049610F">
      <w:pPr>
        <w:tabs>
          <w:tab w:val="left" w:pos="3439"/>
        </w:tabs>
        <w:spacing w:after="0"/>
        <w:jc w:val="center"/>
      </w:pPr>
      <w:proofErr w:type="spellStart"/>
      <w:r>
        <w:t>Andres</w:t>
      </w:r>
      <w:proofErr w:type="spellEnd"/>
      <w:r>
        <w:t xml:space="preserve"> Agudelo</w:t>
      </w:r>
    </w:p>
    <w:p w14:paraId="6824BE0D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649BD974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49F22416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695F3DE0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05D5AB12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71108C35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22DFAFB6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7A64A6AA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025AC7E4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6FB31A51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450580E0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7F2DEE0F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2012A9BD" w14:textId="77777777" w:rsidR="0049610F" w:rsidRDefault="0049610F" w:rsidP="0049610F">
      <w:pPr>
        <w:tabs>
          <w:tab w:val="left" w:pos="3439"/>
        </w:tabs>
        <w:spacing w:after="0"/>
        <w:jc w:val="center"/>
      </w:pPr>
      <w:r>
        <w:t xml:space="preserve">Misión TIC </w:t>
      </w:r>
    </w:p>
    <w:p w14:paraId="07068DE8" w14:textId="77777777" w:rsidR="0049610F" w:rsidRDefault="0049610F" w:rsidP="0049610F">
      <w:pPr>
        <w:tabs>
          <w:tab w:val="left" w:pos="3439"/>
        </w:tabs>
        <w:spacing w:after="0"/>
        <w:jc w:val="center"/>
      </w:pPr>
      <w:r>
        <w:t xml:space="preserve">Universidad de Antioquia </w:t>
      </w:r>
    </w:p>
    <w:p w14:paraId="217EB362" w14:textId="5343EBAB" w:rsidR="0049610F" w:rsidRDefault="0049610F" w:rsidP="0049610F">
      <w:pPr>
        <w:tabs>
          <w:tab w:val="left" w:pos="3439"/>
        </w:tabs>
        <w:spacing w:after="0"/>
        <w:jc w:val="center"/>
      </w:pPr>
      <w:r>
        <w:t>19-septiembre-2021</w:t>
      </w:r>
    </w:p>
    <w:p w14:paraId="14B46FA0" w14:textId="77777777" w:rsidR="0049610F" w:rsidRDefault="0049610F" w:rsidP="0049610F">
      <w:pPr>
        <w:tabs>
          <w:tab w:val="left" w:pos="3439"/>
        </w:tabs>
        <w:spacing w:after="0"/>
        <w:jc w:val="center"/>
      </w:pPr>
    </w:p>
    <w:p w14:paraId="23200A90" w14:textId="77777777" w:rsidR="0049610F" w:rsidRDefault="0049610F" w:rsidP="0049610F"/>
    <w:p w14:paraId="748560D0" w14:textId="7BA5CFC1" w:rsidR="0049610F" w:rsidRPr="002A0855" w:rsidRDefault="0049610F" w:rsidP="0049610F">
      <w:pPr>
        <w:rPr>
          <w:b/>
          <w:bCs/>
        </w:rPr>
      </w:pPr>
      <w:r>
        <w:br w:type="page"/>
      </w:r>
      <w:r w:rsidRPr="002A0855">
        <w:rPr>
          <w:b/>
          <w:bCs/>
        </w:rPr>
        <w:lastRenderedPageBreak/>
        <w:t>Historia de usuario:HU_007</w:t>
      </w:r>
    </w:p>
    <w:p w14:paraId="3BDFFCC8" w14:textId="77777777" w:rsidR="0049610F" w:rsidRDefault="0049610F" w:rsidP="0049610F">
      <w:r>
        <w:t>Modelado de la base de datos.</w:t>
      </w:r>
    </w:p>
    <w:p w14:paraId="1AF149D1" w14:textId="77777777" w:rsidR="0049610F" w:rsidRPr="002A0855" w:rsidRDefault="0049610F" w:rsidP="0049610F">
      <w:pPr>
        <w:rPr>
          <w:b/>
          <w:bCs/>
        </w:rPr>
      </w:pPr>
      <w:r w:rsidRPr="002A0855">
        <w:rPr>
          <w:b/>
          <w:bCs/>
        </w:rPr>
        <w:t>Historia de usuario:HU_008</w:t>
      </w:r>
    </w:p>
    <w:p w14:paraId="35A9A381" w14:textId="77777777" w:rsidR="0049610F" w:rsidRDefault="0049610F" w:rsidP="0049610F">
      <w:r>
        <w:t>Propiedades de cada colección.</w:t>
      </w:r>
    </w:p>
    <w:p w14:paraId="47F257C4" w14:textId="77777777" w:rsidR="0049610F" w:rsidRDefault="0049610F" w:rsidP="0049610F">
      <w:r>
        <w:t>En la figura 1 se observan las colecciones creadas, las relaciones entre estas y las propiedades de cada colección.</w:t>
      </w:r>
    </w:p>
    <w:p w14:paraId="371DD41E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30EACFFD" wp14:editId="3B39F0AE">
            <wp:extent cx="5612130" cy="5494020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5B8B" w14:textId="383F5CF8" w:rsidR="0049610F" w:rsidRDefault="0049610F" w:rsidP="0049610F">
      <w:pPr>
        <w:pStyle w:val="Descripcin"/>
        <w:jc w:val="center"/>
      </w:pPr>
      <w:r>
        <w:t xml:space="preserve">Figura </w:t>
      </w:r>
      <w:fldSimple w:instr=" SEQ Figura \* ARABIC ">
        <w:r w:rsidR="00B64EB4">
          <w:rPr>
            <w:noProof/>
          </w:rPr>
          <w:t>1</w:t>
        </w:r>
      </w:fldSimple>
      <w:r>
        <w:t>. Modelo de base de datos</w:t>
      </w:r>
    </w:p>
    <w:p w14:paraId="403E0963" w14:textId="77777777" w:rsidR="002A0855" w:rsidRDefault="002A0855" w:rsidP="0049610F"/>
    <w:p w14:paraId="05744A2A" w14:textId="77777777" w:rsidR="002A0855" w:rsidRDefault="002A0855" w:rsidP="0049610F"/>
    <w:p w14:paraId="1DF803D9" w14:textId="77777777" w:rsidR="002A0855" w:rsidRDefault="002A0855" w:rsidP="0049610F"/>
    <w:p w14:paraId="7B479266" w14:textId="594DEFDE" w:rsidR="0049610F" w:rsidRPr="002A0855" w:rsidRDefault="0049610F" w:rsidP="0049610F">
      <w:pPr>
        <w:rPr>
          <w:b/>
          <w:bCs/>
        </w:rPr>
      </w:pPr>
      <w:r w:rsidRPr="002A0855">
        <w:rPr>
          <w:b/>
          <w:bCs/>
        </w:rPr>
        <w:lastRenderedPageBreak/>
        <w:t>Historia de usuario:HU_009</w:t>
      </w:r>
    </w:p>
    <w:p w14:paraId="03C84806" w14:textId="49040BCD" w:rsidR="0049610F" w:rsidRDefault="0049610F" w:rsidP="0049610F">
      <w:r>
        <w:t xml:space="preserve">Se creo que la base de datos en mongo Atlas en el siguiente enlace se puede visitar </w:t>
      </w:r>
      <w:hyperlink r:id="rId7" w:anchor="clusters" w:history="1">
        <w:r w:rsidRPr="00E54323">
          <w:rPr>
            <w:rStyle w:val="Hipervnculo"/>
          </w:rPr>
          <w:t>https://cloud.mongodb.com/v2/6144f9ad165852010cfcfd99#clusters</w:t>
        </w:r>
      </w:hyperlink>
      <w:r>
        <w:t xml:space="preserve"> , se conectó y consultó la base de datos creada de la siguiente forma:</w:t>
      </w:r>
    </w:p>
    <w:p w14:paraId="05696534" w14:textId="77777777" w:rsidR="00DB7E18" w:rsidRDefault="00DB7E18" w:rsidP="00DB7E18">
      <w:pPr>
        <w:keepNext/>
      </w:pPr>
      <w:r>
        <w:rPr>
          <w:noProof/>
        </w:rPr>
        <w:drawing>
          <wp:inline distT="0" distB="0" distL="0" distR="0" wp14:anchorId="1D5A8180" wp14:editId="67CA8907">
            <wp:extent cx="5612130" cy="915035"/>
            <wp:effectExtent l="0" t="0" r="7620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86D3" w14:textId="77D815D9" w:rsidR="00DB7E18" w:rsidRDefault="00DB7E18" w:rsidP="00DB7E18">
      <w:pPr>
        <w:pStyle w:val="Descripcin"/>
        <w:jc w:val="center"/>
      </w:pPr>
      <w:r>
        <w:t xml:space="preserve">Figura </w:t>
      </w:r>
      <w:fldSimple w:instr=" SEQ Figura \* ARABIC ">
        <w:r w:rsidR="00B64EB4">
          <w:rPr>
            <w:noProof/>
          </w:rPr>
          <w:t>2</w:t>
        </w:r>
      </w:fldSimple>
      <w:r>
        <w:t>. Conexión a base de datos en Atlas</w:t>
      </w:r>
    </w:p>
    <w:p w14:paraId="3A994532" w14:textId="4EB85A66" w:rsidR="0049610F" w:rsidRDefault="0049610F" w:rsidP="0049610F">
      <w:r>
        <w:rPr>
          <w:noProof/>
        </w:rPr>
        <w:drawing>
          <wp:inline distT="0" distB="0" distL="0" distR="0" wp14:anchorId="38D31FE6" wp14:editId="167B887C">
            <wp:extent cx="5562600" cy="371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AEE2" w14:textId="77777777" w:rsidR="00DB7E18" w:rsidRDefault="00DB7E18" w:rsidP="0049610F">
      <w:pPr>
        <w:rPr>
          <w:b/>
          <w:bCs/>
        </w:rPr>
      </w:pPr>
    </w:p>
    <w:p w14:paraId="2117D75E" w14:textId="01B0AB85" w:rsidR="0049610F" w:rsidRPr="002A0855" w:rsidRDefault="0049610F" w:rsidP="0049610F">
      <w:pPr>
        <w:rPr>
          <w:b/>
          <w:bCs/>
        </w:rPr>
      </w:pPr>
      <w:r w:rsidRPr="002A0855">
        <w:rPr>
          <w:b/>
          <w:bCs/>
        </w:rPr>
        <w:t>Historia de usuario:HU_010</w:t>
      </w:r>
    </w:p>
    <w:p w14:paraId="6E8A0461" w14:textId="7BD5B3F7" w:rsidR="0049610F" w:rsidRDefault="0049610F" w:rsidP="0049610F">
      <w:r>
        <w:t>Luego de creada la base de datos se crearon las colecciones correspondientes al modelo de datos diseñado en HU007 y con las propiedades definidas para cada una en HU008</w:t>
      </w:r>
      <w:r w:rsidR="002A0855">
        <w:t>, estos pasos se pueden observar en las figuras 2 a 7.</w:t>
      </w:r>
    </w:p>
    <w:p w14:paraId="72AA0664" w14:textId="77777777" w:rsidR="00DB7E18" w:rsidRDefault="00DB7E18" w:rsidP="0049610F">
      <w:pPr>
        <w:rPr>
          <w:b/>
          <w:bCs/>
        </w:rPr>
      </w:pPr>
    </w:p>
    <w:p w14:paraId="3FD6DF52" w14:textId="2231FC55" w:rsidR="0049610F" w:rsidRPr="002A0855" w:rsidRDefault="0049610F" w:rsidP="0049610F">
      <w:pPr>
        <w:rPr>
          <w:b/>
          <w:bCs/>
        </w:rPr>
      </w:pPr>
      <w:r w:rsidRPr="002A0855">
        <w:rPr>
          <w:b/>
          <w:bCs/>
        </w:rPr>
        <w:t xml:space="preserve">Historia de usuario: HU_011 </w:t>
      </w:r>
    </w:p>
    <w:p w14:paraId="31421DCA" w14:textId="5065F640" w:rsidR="0049610F" w:rsidRDefault="0049610F" w:rsidP="0049610F">
      <w:r>
        <w:t>Se insertaron varios datos en cada colección</w:t>
      </w:r>
      <w:r w:rsidR="002A0855">
        <w:t>.</w:t>
      </w:r>
    </w:p>
    <w:p w14:paraId="71A95DA9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1C2FACEE" wp14:editId="6C09DC8F">
            <wp:extent cx="5612130" cy="1095375"/>
            <wp:effectExtent l="0" t="0" r="762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8F6B" w14:textId="0F99D312" w:rsidR="0049610F" w:rsidRDefault="0049610F" w:rsidP="0049610F">
      <w:pPr>
        <w:pStyle w:val="Descripcin"/>
        <w:jc w:val="center"/>
      </w:pPr>
      <w:r>
        <w:t xml:space="preserve">Figura </w:t>
      </w:r>
      <w:r w:rsidR="00B64EB4">
        <w:fldChar w:fldCharType="begin"/>
      </w:r>
      <w:r w:rsidR="00B64EB4">
        <w:instrText xml:space="preserve"> SEQ Figura \* ARABIC </w:instrText>
      </w:r>
      <w:r w:rsidR="00B64EB4">
        <w:fldChar w:fldCharType="separate"/>
      </w:r>
      <w:r w:rsidR="00B64EB4">
        <w:rPr>
          <w:noProof/>
        </w:rPr>
        <w:t>3</w:t>
      </w:r>
      <w:r w:rsidR="00B64EB4">
        <w:rPr>
          <w:noProof/>
        </w:rPr>
        <w:fldChar w:fldCharType="end"/>
      </w:r>
      <w:r>
        <w:t>. Creación e inserción en colección credenciales</w:t>
      </w:r>
    </w:p>
    <w:p w14:paraId="39843E7C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515F3955" wp14:editId="4D27548F">
            <wp:extent cx="5612130" cy="845820"/>
            <wp:effectExtent l="0" t="0" r="762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EF2F" w14:textId="07C161C1" w:rsidR="0049610F" w:rsidRDefault="0049610F" w:rsidP="0049610F">
      <w:pPr>
        <w:pStyle w:val="Descripcin"/>
        <w:jc w:val="center"/>
      </w:pPr>
      <w:r>
        <w:t xml:space="preserve">Figura </w:t>
      </w:r>
      <w:r w:rsidR="00B64EB4">
        <w:fldChar w:fldCharType="begin"/>
      </w:r>
      <w:r w:rsidR="00B64EB4">
        <w:instrText xml:space="preserve"> SEQ Figura \* ARABIC </w:instrText>
      </w:r>
      <w:r w:rsidR="00B64EB4">
        <w:fldChar w:fldCharType="separate"/>
      </w:r>
      <w:r w:rsidR="00B64EB4">
        <w:rPr>
          <w:noProof/>
        </w:rPr>
        <w:t>4</w:t>
      </w:r>
      <w:r w:rsidR="00B64EB4">
        <w:rPr>
          <w:noProof/>
        </w:rPr>
        <w:fldChar w:fldCharType="end"/>
      </w:r>
      <w:r>
        <w:t>.Creación e inserción de colección investigadores</w:t>
      </w:r>
    </w:p>
    <w:p w14:paraId="517DB97A" w14:textId="77777777" w:rsidR="0049610F" w:rsidRPr="00B64EB4" w:rsidRDefault="0049610F" w:rsidP="0049610F">
      <w:pPr>
        <w:keepNext/>
        <w:rPr>
          <w:u w:val="single"/>
        </w:rPr>
      </w:pPr>
      <w:r w:rsidRPr="00B64EB4">
        <w:rPr>
          <w:noProof/>
          <w:u w:val="single"/>
        </w:rPr>
        <w:lastRenderedPageBreak/>
        <w:drawing>
          <wp:inline distT="0" distB="0" distL="0" distR="0" wp14:anchorId="78E3D441" wp14:editId="5B832928">
            <wp:extent cx="5610848" cy="2194560"/>
            <wp:effectExtent l="0" t="0" r="9525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 rotWithShape="1">
                    <a:blip r:embed="rId12"/>
                    <a:srcRect t="19796"/>
                    <a:stretch/>
                  </pic:blipFill>
                  <pic:spPr bwMode="auto">
                    <a:xfrm>
                      <a:off x="0" y="0"/>
                      <a:ext cx="5613412" cy="219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BCCD1" w14:textId="04FDC69C" w:rsidR="0049610F" w:rsidRDefault="0049610F" w:rsidP="0049610F">
      <w:pPr>
        <w:pStyle w:val="Descripcin"/>
        <w:jc w:val="center"/>
      </w:pPr>
      <w:r>
        <w:t xml:space="preserve">Figura </w:t>
      </w:r>
      <w:r w:rsidR="00B64EB4">
        <w:fldChar w:fldCharType="begin"/>
      </w:r>
      <w:r w:rsidR="00B64EB4">
        <w:instrText xml:space="preserve"> SEQ Figura \* ARABIC </w:instrText>
      </w:r>
      <w:r w:rsidR="00B64EB4">
        <w:fldChar w:fldCharType="separate"/>
      </w:r>
      <w:r w:rsidR="00B64EB4">
        <w:rPr>
          <w:noProof/>
        </w:rPr>
        <w:t>5</w:t>
      </w:r>
      <w:r w:rsidR="00B64EB4">
        <w:rPr>
          <w:noProof/>
        </w:rPr>
        <w:fldChar w:fldCharType="end"/>
      </w:r>
      <w:r>
        <w:t>.Creación e inserción de colección proyectos</w:t>
      </w:r>
    </w:p>
    <w:p w14:paraId="41A776CA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18EE6E33" wp14:editId="0E064D55">
            <wp:extent cx="5612130" cy="2609215"/>
            <wp:effectExtent l="0" t="0" r="7620" b="63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59C0" w14:textId="07C96142" w:rsidR="0049610F" w:rsidRDefault="0049610F" w:rsidP="0049610F">
      <w:pPr>
        <w:pStyle w:val="Descripcin"/>
        <w:jc w:val="center"/>
      </w:pPr>
      <w:r>
        <w:t xml:space="preserve">Figura </w:t>
      </w:r>
      <w:r w:rsidR="00B64EB4">
        <w:fldChar w:fldCharType="begin"/>
      </w:r>
      <w:r w:rsidR="00B64EB4">
        <w:instrText xml:space="preserve"> SEQ Figura \* ARABIC </w:instrText>
      </w:r>
      <w:r w:rsidR="00B64EB4">
        <w:fldChar w:fldCharType="separate"/>
      </w:r>
      <w:r w:rsidR="00B64EB4">
        <w:rPr>
          <w:noProof/>
        </w:rPr>
        <w:t>6</w:t>
      </w:r>
      <w:r w:rsidR="00B64EB4">
        <w:rPr>
          <w:noProof/>
        </w:rPr>
        <w:fldChar w:fldCharType="end"/>
      </w:r>
      <w:r>
        <w:t>. Se actualiza la colección investigadores</w:t>
      </w:r>
    </w:p>
    <w:p w14:paraId="728ACE5B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22D16F33" wp14:editId="57A3CFA4">
            <wp:extent cx="5612130" cy="2380615"/>
            <wp:effectExtent l="0" t="0" r="7620" b="63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DCD6" w14:textId="7968D498" w:rsidR="0049610F" w:rsidRDefault="0049610F" w:rsidP="0049610F">
      <w:pPr>
        <w:pStyle w:val="Descripcin"/>
        <w:jc w:val="center"/>
      </w:pPr>
      <w:r>
        <w:t xml:space="preserve">Figura </w:t>
      </w:r>
      <w:r w:rsidR="00B64EB4">
        <w:fldChar w:fldCharType="begin"/>
      </w:r>
      <w:r w:rsidR="00B64EB4">
        <w:instrText xml:space="preserve"> SEQ Figura \* ARABIC </w:instrText>
      </w:r>
      <w:r w:rsidR="00B64EB4">
        <w:fldChar w:fldCharType="separate"/>
      </w:r>
      <w:r w:rsidR="00B64EB4">
        <w:rPr>
          <w:noProof/>
        </w:rPr>
        <w:t>7</w:t>
      </w:r>
      <w:r w:rsidR="00B64EB4">
        <w:rPr>
          <w:noProof/>
        </w:rPr>
        <w:fldChar w:fldCharType="end"/>
      </w:r>
      <w:r>
        <w:t>. Se actualiza la colección proyectos con avances y sus atributos</w:t>
      </w:r>
    </w:p>
    <w:p w14:paraId="6EA8B82F" w14:textId="77777777" w:rsidR="0049610F" w:rsidRDefault="0049610F" w:rsidP="0049610F">
      <w:pPr>
        <w:keepNext/>
      </w:pPr>
      <w:r>
        <w:rPr>
          <w:noProof/>
        </w:rPr>
        <w:lastRenderedPageBreak/>
        <w:drawing>
          <wp:inline distT="0" distB="0" distL="0" distR="0" wp14:anchorId="4261B7CC" wp14:editId="39D4D232">
            <wp:extent cx="5612130" cy="1867535"/>
            <wp:effectExtent l="0" t="0" r="762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DF86" w14:textId="62486337" w:rsidR="0049610F" w:rsidRDefault="0049610F" w:rsidP="0049610F">
      <w:pPr>
        <w:pStyle w:val="Descripcin"/>
        <w:jc w:val="center"/>
      </w:pPr>
      <w:r>
        <w:t xml:space="preserve">Figura </w:t>
      </w:r>
      <w:r w:rsidR="00B64EB4">
        <w:fldChar w:fldCharType="begin"/>
      </w:r>
      <w:r w:rsidR="00B64EB4">
        <w:instrText xml:space="preserve"> SEQ Figura \* ARABIC </w:instrText>
      </w:r>
      <w:r w:rsidR="00B64EB4">
        <w:fldChar w:fldCharType="separate"/>
      </w:r>
      <w:r w:rsidR="00B64EB4">
        <w:rPr>
          <w:noProof/>
        </w:rPr>
        <w:t>8</w:t>
      </w:r>
      <w:r w:rsidR="00B64EB4">
        <w:rPr>
          <w:noProof/>
        </w:rPr>
        <w:fldChar w:fldCharType="end"/>
      </w:r>
      <w:r>
        <w:t>. Creación e inserción en la colección estudiantes</w:t>
      </w:r>
    </w:p>
    <w:p w14:paraId="5269CE06" w14:textId="77777777" w:rsidR="0049610F" w:rsidRDefault="0049610F" w:rsidP="0049610F"/>
    <w:p w14:paraId="78A5AA45" w14:textId="3C3AF67D" w:rsidR="0049610F" w:rsidRPr="002A0855" w:rsidRDefault="0049610F" w:rsidP="0049610F">
      <w:pPr>
        <w:rPr>
          <w:b/>
          <w:bCs/>
        </w:rPr>
      </w:pPr>
      <w:r w:rsidRPr="002A0855">
        <w:rPr>
          <w:b/>
          <w:bCs/>
        </w:rPr>
        <w:t>Historia de usuario: HU_012</w:t>
      </w:r>
    </w:p>
    <w:p w14:paraId="06820F02" w14:textId="59452732" w:rsidR="0049610F" w:rsidRDefault="002A0855" w:rsidP="0049610F">
      <w:r>
        <w:rPr>
          <w:noProof/>
        </w:rPr>
        <w:drawing>
          <wp:anchor distT="0" distB="0" distL="114300" distR="114300" simplePos="0" relativeHeight="251659264" behindDoc="0" locked="0" layoutInCell="1" allowOverlap="1" wp14:anchorId="34908DC6" wp14:editId="4CFD967C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612130" cy="1684655"/>
            <wp:effectExtent l="0" t="0" r="7620" b="0"/>
            <wp:wrapNone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1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2232D" wp14:editId="096FC9D5">
                <wp:simplePos x="0" y="0"/>
                <wp:positionH relativeFrom="column">
                  <wp:posOffset>-142240</wp:posOffset>
                </wp:positionH>
                <wp:positionV relativeFrom="paragraph">
                  <wp:posOffset>1993900</wp:posOffset>
                </wp:positionV>
                <wp:extent cx="5612130" cy="63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8231E" w14:textId="41FFBCC0" w:rsidR="0049610F" w:rsidRPr="00004687" w:rsidRDefault="0049610F" w:rsidP="0049610F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64EB4">
                              <w:fldChar w:fldCharType="begin"/>
                            </w:r>
                            <w:r w:rsidR="00B64EB4">
                              <w:instrText xml:space="preserve"> SEQ Figura \* ARABIC </w:instrText>
                            </w:r>
                            <w:r w:rsidR="00B64EB4">
                              <w:fldChar w:fldCharType="separate"/>
                            </w:r>
                            <w:r w:rsidR="00B64EB4">
                              <w:rPr>
                                <w:noProof/>
                              </w:rPr>
                              <w:t>9</w:t>
                            </w:r>
                            <w:r w:rsidR="00B64EB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Consultar en la colección estudiantes quienes pertenecen al proyec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2232D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-11.2pt;margin-top:157pt;width:441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" stroked="f">
                <v:textbox style="mso-fit-shape-to-text:t" inset="0,0,0,0">
                  <w:txbxContent>
                    <w:p w14:paraId="0CE8231E" w14:textId="41FFBCC0" w:rsidR="0049610F" w:rsidRPr="00004687" w:rsidRDefault="0049610F" w:rsidP="0049610F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64EB4">
                        <w:fldChar w:fldCharType="begin"/>
                      </w:r>
                      <w:r w:rsidR="00B64EB4">
                        <w:instrText xml:space="preserve"> SEQ Figura \* ARABIC </w:instrText>
                      </w:r>
                      <w:r w:rsidR="00B64EB4">
                        <w:fldChar w:fldCharType="separate"/>
                      </w:r>
                      <w:r w:rsidR="00B64EB4">
                        <w:rPr>
                          <w:noProof/>
                        </w:rPr>
                        <w:t>9</w:t>
                      </w:r>
                      <w:r w:rsidR="00B64EB4">
                        <w:rPr>
                          <w:noProof/>
                        </w:rPr>
                        <w:fldChar w:fldCharType="end"/>
                      </w:r>
                      <w:r>
                        <w:t>.Consultar en la colección estudiantes quienes pertenecen al proyecto 1</w:t>
                      </w:r>
                    </w:p>
                  </w:txbxContent>
                </v:textbox>
              </v:shape>
            </w:pict>
          </mc:Fallback>
        </mc:AlternateContent>
      </w:r>
      <w:r w:rsidR="0049610F">
        <w:t xml:space="preserve">Se realizaron diferentes consultas sobre las colecciones creadas </w:t>
      </w:r>
    </w:p>
    <w:p w14:paraId="46866F9B" w14:textId="19006BCE" w:rsidR="0049610F" w:rsidRDefault="0049610F" w:rsidP="0049610F"/>
    <w:p w14:paraId="2E7469C6" w14:textId="4DE19CDC" w:rsidR="0049610F" w:rsidRDefault="0049610F" w:rsidP="0049610F"/>
    <w:p w14:paraId="430A89F3" w14:textId="77777777" w:rsidR="0049610F" w:rsidRDefault="0049610F" w:rsidP="0049610F"/>
    <w:p w14:paraId="065B11E3" w14:textId="77777777" w:rsidR="0049610F" w:rsidRDefault="0049610F" w:rsidP="0049610F"/>
    <w:p w14:paraId="6EC9E670" w14:textId="77777777" w:rsidR="0049610F" w:rsidRDefault="0049610F" w:rsidP="0049610F"/>
    <w:p w14:paraId="529A40A3" w14:textId="77777777" w:rsidR="0049610F" w:rsidRDefault="0049610F" w:rsidP="0049610F"/>
    <w:p w14:paraId="02AE8110" w14:textId="77777777" w:rsidR="0049610F" w:rsidRDefault="0049610F" w:rsidP="0049610F"/>
    <w:p w14:paraId="4F4CC5BA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4CAEE0E7" wp14:editId="13053772">
            <wp:extent cx="5612130" cy="66548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001A" w14:textId="6D70031A" w:rsidR="0049610F" w:rsidRDefault="0049610F" w:rsidP="0049610F">
      <w:pPr>
        <w:pStyle w:val="Descripcin"/>
        <w:jc w:val="center"/>
      </w:pPr>
      <w:r>
        <w:t xml:space="preserve">Figura </w:t>
      </w:r>
      <w:r w:rsidR="00B64EB4">
        <w:fldChar w:fldCharType="begin"/>
      </w:r>
      <w:r w:rsidR="00B64EB4">
        <w:instrText xml:space="preserve"> SEQ Figura \* ARABIC </w:instrText>
      </w:r>
      <w:r w:rsidR="00B64EB4">
        <w:fldChar w:fldCharType="separate"/>
      </w:r>
      <w:r w:rsidR="00B64EB4">
        <w:rPr>
          <w:noProof/>
        </w:rPr>
        <w:t>10</w:t>
      </w:r>
      <w:r w:rsidR="00B64EB4">
        <w:rPr>
          <w:noProof/>
        </w:rPr>
        <w:fldChar w:fldCharType="end"/>
      </w:r>
      <w:r>
        <w:t>. Retornar los nombres de los estudiantes que pertenecen al proyecto 1</w:t>
      </w:r>
    </w:p>
    <w:p w14:paraId="5E02D59D" w14:textId="6893CB65" w:rsidR="0049610F" w:rsidRDefault="0049610F" w:rsidP="0049610F"/>
    <w:p w14:paraId="14017972" w14:textId="77777777" w:rsidR="0049610F" w:rsidRDefault="0049610F" w:rsidP="0049610F">
      <w:pPr>
        <w:keepNext/>
      </w:pPr>
      <w:r>
        <w:rPr>
          <w:noProof/>
        </w:rPr>
        <w:drawing>
          <wp:inline distT="0" distB="0" distL="0" distR="0" wp14:anchorId="1693D30A" wp14:editId="4013DB02">
            <wp:extent cx="5612130" cy="765175"/>
            <wp:effectExtent l="0" t="0" r="762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D5A8" w14:textId="71F7045A" w:rsidR="0049610F" w:rsidRDefault="0049610F" w:rsidP="0049610F">
      <w:pPr>
        <w:pStyle w:val="Descripcin"/>
        <w:jc w:val="center"/>
      </w:pPr>
      <w:r>
        <w:t xml:space="preserve">Figura </w:t>
      </w:r>
      <w:r w:rsidR="00B64EB4">
        <w:fldChar w:fldCharType="begin"/>
      </w:r>
      <w:r w:rsidR="00B64EB4">
        <w:instrText xml:space="preserve"> SEQ Figura \* ARABIC </w:instrText>
      </w:r>
      <w:r w:rsidR="00B64EB4">
        <w:fldChar w:fldCharType="separate"/>
      </w:r>
      <w:r w:rsidR="00B64EB4">
        <w:rPr>
          <w:noProof/>
        </w:rPr>
        <w:t>11</w:t>
      </w:r>
      <w:r w:rsidR="00B64EB4">
        <w:rPr>
          <w:noProof/>
        </w:rPr>
        <w:fldChar w:fldCharType="end"/>
      </w:r>
      <w:r>
        <w:t>. Retornar la descripción en los avances de la colección proyectos</w:t>
      </w:r>
    </w:p>
    <w:p w14:paraId="67642748" w14:textId="77777777" w:rsidR="0049610F" w:rsidRDefault="0049610F" w:rsidP="0049610F">
      <w:pPr>
        <w:keepNext/>
      </w:pPr>
      <w:r>
        <w:rPr>
          <w:noProof/>
        </w:rPr>
        <w:lastRenderedPageBreak/>
        <w:drawing>
          <wp:inline distT="0" distB="0" distL="0" distR="0" wp14:anchorId="54C5B44A" wp14:editId="3FA26F8C">
            <wp:extent cx="5612130" cy="1154430"/>
            <wp:effectExtent l="0" t="0" r="7620" b="762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5DE8" w14:textId="0B986982" w:rsidR="0049610F" w:rsidRDefault="0049610F" w:rsidP="0049610F">
      <w:pPr>
        <w:pStyle w:val="Descripcin"/>
        <w:jc w:val="center"/>
      </w:pPr>
      <w:r>
        <w:t xml:space="preserve">Figura </w:t>
      </w:r>
      <w:r w:rsidR="00B64EB4">
        <w:fldChar w:fldCharType="begin"/>
      </w:r>
      <w:r w:rsidR="00B64EB4">
        <w:instrText xml:space="preserve"> SEQ Figura \* ARABIC </w:instrText>
      </w:r>
      <w:r w:rsidR="00B64EB4">
        <w:fldChar w:fldCharType="separate"/>
      </w:r>
      <w:r w:rsidR="00B64EB4">
        <w:rPr>
          <w:noProof/>
        </w:rPr>
        <w:t>12</w:t>
      </w:r>
      <w:r w:rsidR="00B64EB4">
        <w:rPr>
          <w:noProof/>
        </w:rPr>
        <w:fldChar w:fldCharType="end"/>
      </w:r>
      <w:r>
        <w:t>.Retornar todos los registros en la colección credenciales</w:t>
      </w:r>
    </w:p>
    <w:p w14:paraId="7C1D58E1" w14:textId="77777777" w:rsidR="0049610F" w:rsidRDefault="0049610F" w:rsidP="0049610F"/>
    <w:p w14:paraId="0CE7BA82" w14:textId="23CCEC9B" w:rsidR="0049610F" w:rsidRPr="002A0855" w:rsidRDefault="0049610F" w:rsidP="0049610F">
      <w:pPr>
        <w:rPr>
          <w:u w:val="single"/>
        </w:rPr>
      </w:pPr>
      <w:r>
        <w:t>En el repositorio de Git Hub link:</w:t>
      </w:r>
      <w:r w:rsidRPr="00DE74D8">
        <w:t xml:space="preserve"> </w:t>
      </w:r>
      <w:hyperlink r:id="rId20" w:history="1">
        <w:r w:rsidRPr="00E54323">
          <w:rPr>
            <w:rStyle w:val="Hipervnculo"/>
          </w:rPr>
          <w:t>https://github.com/ancagi/Proyecto_Ciclo_IV_Grupo_1_Equipo_4/tree/main</w:t>
        </w:r>
      </w:hyperlink>
      <w:r>
        <w:t xml:space="preserve">  se puede encontrar en la carpeta </w:t>
      </w:r>
      <w:proofErr w:type="spellStart"/>
      <w:r>
        <w:t>basedatos</w:t>
      </w:r>
      <w:proofErr w:type="spellEnd"/>
      <w:r>
        <w:t xml:space="preserve"> un </w:t>
      </w:r>
      <w:r w:rsidR="002A0855">
        <w:t>archivo (</w:t>
      </w:r>
      <w:proofErr w:type="spellStart"/>
      <w:proofErr w:type="gramStart"/>
      <w:r>
        <w:t>DB.mongodb</w:t>
      </w:r>
      <w:proofErr w:type="spellEnd"/>
      <w:proofErr w:type="gramEnd"/>
      <w:r>
        <w:t xml:space="preserve">) con todos los comandos usados para la creación, inserción y consulta de los datos. </w:t>
      </w:r>
    </w:p>
    <w:p w14:paraId="557E274F" w14:textId="6A3F3211" w:rsidR="007C117E" w:rsidRPr="0049610F" w:rsidRDefault="00B64EB4" w:rsidP="0049610F"/>
    <w:sectPr w:rsidR="007C117E" w:rsidRPr="004961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968D9"/>
    <w:multiLevelType w:val="hybridMultilevel"/>
    <w:tmpl w:val="1FD23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24"/>
    <w:rsid w:val="00031133"/>
    <w:rsid w:val="00096324"/>
    <w:rsid w:val="000B3E29"/>
    <w:rsid w:val="00254FAA"/>
    <w:rsid w:val="002A0855"/>
    <w:rsid w:val="0049610F"/>
    <w:rsid w:val="007665B7"/>
    <w:rsid w:val="00B64EB4"/>
    <w:rsid w:val="00B951C3"/>
    <w:rsid w:val="00CA3F9D"/>
    <w:rsid w:val="00DB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2E55C"/>
  <w15:chartTrackingRefBased/>
  <w15:docId w15:val="{84604ADA-4845-43BB-B35D-7DCBC88D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1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2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96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961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loud.mongodb.com/v2/6144f9ad165852010cfcfd99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ancagi/Proyecto_Ciclo_IV_Grupo_1_Equipo_4/tree/ma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AE78-C289-4188-9448-10483CD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GIRALDO BEDOYA</dc:creator>
  <cp:keywords/>
  <dc:description/>
  <cp:lastModifiedBy>ANDREA CAROLINA GIRALDO BEDOYA</cp:lastModifiedBy>
  <cp:revision>5</cp:revision>
  <cp:lastPrinted>2021-09-19T21:15:00Z</cp:lastPrinted>
  <dcterms:created xsi:type="dcterms:W3CDTF">2021-09-17T22:06:00Z</dcterms:created>
  <dcterms:modified xsi:type="dcterms:W3CDTF">2021-09-19T21:15:00Z</dcterms:modified>
</cp:coreProperties>
</file>